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brokerage.name%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brokerage.address%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brokerage.phone%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showif brokerage.fax%&gt;F &lt;%=brokerage.fax%&gt;</w:t>
      </w:r>
    </w:p>
    <w:p w14:paraId="15839ACA" w14:textId="389D1E65" w:rsidR="00B22140" w:rsidRPr="006E09EF" w:rsidRDefault="00DB7492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showif false%&gt;&lt;% $primary_b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roker = brokerage.contacts.andand.first.andand.name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brokerage.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brokerage.contacts[].name%&gt;, &lt;%=brokerage.contacts[].title%&gt;</w:t>
      </w:r>
      <w:r w:rsidR="005421F6" w:rsidRPr="006E09EF">
        <w:br/>
      </w:r>
      <w:r w:rsidRPr="006E09EF">
        <w:rPr>
          <w:color w:val="0000FF"/>
          <w:u w:val="single"/>
        </w:rPr>
        <w:t>&lt;%=brokerage.contacts[].email%&gt;</w:t>
      </w:r>
      <w:r w:rsidR="005421F6" w:rsidRPr="006E09EF">
        <w:br/>
      </w:r>
      <w:r w:rsidRPr="006E09EF">
        <w:t>&lt;%=brokerage.contacts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company_name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P &lt;%=phone%&gt;</w:t>
      </w:r>
    </w:p>
    <w:p w14:paraId="1E332587" w14:textId="77777777" w:rsidR="00976B88" w:rsidRPr="006E09EF" w:rsidRDefault="00976B88" w:rsidP="00976B88">
      <w:r w:rsidRPr="006E09EF">
        <w:t>&lt;%=showif fax%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email_address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client_contacts[].begin||''%&gt;</w:t>
      </w:r>
    </w:p>
    <w:p w14:paraId="6DBAE468" w14:textId="01496167" w:rsidR="00C55069" w:rsidRDefault="0085032A" w:rsidP="00C55069">
      <w:r>
        <w:t>&lt;%=append client_contacts[].salutation, ' '%&gt;&lt;%=client_contacts[].name%&gt;</w:t>
      </w:r>
    </w:p>
    <w:p w14:paraId="60E4C827" w14:textId="2E82B351" w:rsidR="00C55069" w:rsidRDefault="006B4E25" w:rsidP="00C55069">
      <w:r w:rsidRPr="006E09EF">
        <w:t>Position: &lt;%=client_contacts[].position%&gt;</w:t>
      </w:r>
    </w:p>
    <w:p w14:paraId="22320819" w14:textId="3305F8F7" w:rsidR="00C55069" w:rsidRDefault="000649F3" w:rsidP="00C55069">
      <w:r>
        <w:t>&lt;%=showif client_contacts[].phone%&gt;P &lt;%=client_contacts[].phone%&gt;</w:t>
      </w:r>
    </w:p>
    <w:p w14:paraId="7073438E" w14:textId="62A7CCC8" w:rsidR="00C55069" w:rsidRDefault="00DF600A" w:rsidP="00C55069">
      <w:r w:rsidRPr="006E09EF">
        <w:t>&lt;%=selfif client_contacts[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client_contacts[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industry_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2384A99D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description_operations%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17FE8F4B" w:rsidR="00084497" w:rsidRPr="006E09EF" w:rsidRDefault="00DF600A" w:rsidP="00D74039">
            <w:pPr>
              <w:jc w:val="both"/>
            </w:pPr>
            <w:r w:rsidRPr="006E09EF">
              <w:t>&lt;%=date claims_infos[].loss_date%&gt;</w:t>
            </w:r>
          </w:p>
        </w:tc>
        <w:tc>
          <w:tcPr>
            <w:tcW w:w="4846" w:type="dxa"/>
          </w:tcPr>
          <w:p w14:paraId="7E709BAC" w14:textId="634ACA0C" w:rsidR="00084497" w:rsidRPr="006E09EF" w:rsidRDefault="00DF600A" w:rsidP="00D74039">
            <w:pPr>
              <w:jc w:val="both"/>
            </w:pPr>
            <w:r w:rsidRPr="006E09EF">
              <w:t>&lt;%=claims_infos[].claim_type%&gt;, &lt;%=claims_infos[].description%&gt;</w:t>
            </w:r>
          </w:p>
        </w:tc>
        <w:tc>
          <w:tcPr>
            <w:tcW w:w="1984" w:type="dxa"/>
          </w:tcPr>
          <w:p w14:paraId="411112D7" w14:textId="74AE9A7E" w:rsidR="00084497" w:rsidRPr="006E09EF" w:rsidRDefault="00DF600A" w:rsidP="00D74039">
            <w:pPr>
              <w:jc w:val="both"/>
            </w:pPr>
            <w:r w:rsidRPr="006E09EF">
              <w:t>&lt;%=claims_infos[].amount_paid%&gt;</w:t>
            </w:r>
          </w:p>
        </w:tc>
        <w:tc>
          <w:tcPr>
            <w:tcW w:w="1836" w:type="dxa"/>
          </w:tcPr>
          <w:p w14:paraId="470C9799" w14:textId="2D8C4A77" w:rsidR="00084497" w:rsidRPr="006E09EF" w:rsidRDefault="00DF600A" w:rsidP="00D74039">
            <w:pPr>
              <w:jc w:val="both"/>
            </w:pPr>
            <w:r w:rsidRPr="006E09EF">
              <w:t>&lt;%=claims_infos[]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11815917" w:rsidR="003F6603" w:rsidRPr="006E09EF" w:rsidRDefault="00DF0D92" w:rsidP="00F62434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&lt;%$prev_policies = (policy_infos || []).select { |policy| policy.policy_</w:t>
      </w:r>
      <w:r w:rsidR="00280436">
        <w:rPr>
          <w:rFonts w:asciiTheme="minorHAnsi" w:hAnsiTheme="minorHAnsi"/>
          <w:sz w:val="28"/>
          <w:szCs w:val="28"/>
        </w:rPr>
        <w:t>start</w:t>
      </w:r>
      <w:r>
        <w:rPr>
          <w:rFonts w:asciiTheme="minorHAnsi" w:hAnsiTheme="minorHAnsi"/>
          <w:sz w:val="28"/>
          <w:szCs w:val="28"/>
        </w:rPr>
        <w:t>.to_i &lt; Time.now.to_i } %&gt;</w:t>
      </w:r>
      <w:r w:rsidR="003F6603"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821CCAF" w14:textId="77777777" w:rsidR="00732514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prev_policies</w:t>
            </w:r>
            <w:r w:rsidRPr="006E09EF">
              <w:rPr>
                <w:color w:val="000000"/>
              </w:rPr>
              <w:t>[].insurer%&gt;</w:t>
            </w:r>
          </w:p>
          <w:p w14:paraId="795CA962" w14:textId="43B65E2B" w:rsidR="004118F9" w:rsidRPr="006E09EF" w:rsidRDefault="004118F9" w:rsidP="00E02823">
            <w:pPr>
              <w:rPr>
                <w:color w:val="000000"/>
              </w:rPr>
            </w:pPr>
            <w:r>
              <w:rPr>
                <w:color w:val="000000"/>
              </w:rPr>
              <w:t>&lt;%=selfif $prev_policies[].insurer_address%&gt;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FFFFF" w:themeFill="background1"/>
          </w:tcPr>
          <w:p w14:paraId="1E5F480C" w14:textId="61D7E91E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prev_policies[].</w:t>
            </w:r>
            <w:r w:rsidRPr="006E09EF">
              <w:rPr>
                <w:color w:val="000000"/>
              </w:rPr>
              <w:t>policy_number%&gt;</w:t>
            </w:r>
          </w:p>
        </w:tc>
        <w:tc>
          <w:tcPr>
            <w:tcW w:w="2835" w:type="dxa"/>
          </w:tcPr>
          <w:p w14:paraId="587340F0" w14:textId="35053409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</w:t>
            </w:r>
            <w:r w:rsidRPr="006E09EF">
              <w:rPr>
                <w:color w:val="000000"/>
              </w:rPr>
              <w:t>prev_poli</w:t>
            </w:r>
            <w:r w:rsidR="00E02823">
              <w:rPr>
                <w:color w:val="000000"/>
              </w:rPr>
              <w:t>cies[]</w:t>
            </w:r>
            <w:r w:rsidRPr="006E09EF">
              <w:rPr>
                <w:color w:val="000000"/>
              </w:rPr>
              <w:t>.policy_type%&gt;</w:t>
            </w:r>
          </w:p>
        </w:tc>
        <w:tc>
          <w:tcPr>
            <w:tcW w:w="3544" w:type="dxa"/>
          </w:tcPr>
          <w:p w14:paraId="485BC8BA" w14:textId="2361ADFE" w:rsidR="00732514" w:rsidRPr="006E09EF" w:rsidRDefault="00E02823" w:rsidP="00E02823">
            <w:pPr>
              <w:rPr>
                <w:color w:val="000000"/>
              </w:rPr>
            </w:pPr>
            <w:r>
              <w:rPr>
                <w:color w:val="000000"/>
              </w:rPr>
              <w:t>&lt;%=date $prev_policies</w:t>
            </w:r>
            <w:r w:rsidR="00DF600A" w:rsidRPr="006E09EF">
              <w:rPr>
                <w:color w:val="000000"/>
              </w:rPr>
              <w:t>[].</w:t>
            </w:r>
            <w:r>
              <w:rPr>
                <w:color w:val="000000"/>
              </w:rPr>
              <w:t>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sta</w:t>
            </w:r>
            <w:r>
              <w:rPr>
                <w:color w:val="000000"/>
              </w:rPr>
              <w:t>rt%&gt; - &lt;%=date $prev_policies[].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end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2CC82191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date business_start_date%&gt;</w:t>
      </w:r>
      <w:r w:rsidR="004D0B26" w:rsidRPr="006E09EF">
        <w:rPr>
          <w:color w:val="000000"/>
        </w:rPr>
        <w:br/>
      </w:r>
    </w:p>
    <w:p w14:paraId="1FA4D936" w14:textId="0B282CA7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full_time_employees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 xml:space="preserve">&lt;%=part_time_employees%&gt;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5385B74A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annual_gross_receipts%&gt;</w:t>
      </w:r>
    </w:p>
    <w:p w14:paraId="7C90CE6F" w14:textId="1644EF46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%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canadian_percent%&gt;</w:t>
      </w:r>
      <w:r w:rsidR="00692BB2">
        <w:rPr>
          <w:color w:val="000000"/>
        </w:rPr>
        <w:t>%</w:t>
      </w:r>
    </w:p>
    <w:p w14:paraId="2CE72D40" w14:textId="2B026762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C60775">
        <w:rPr>
          <w:color w:val="000000"/>
        </w:rPr>
        <w:t>&lt;%=american_percent%&gt;</w:t>
      </w:r>
      <w:r w:rsidR="00692BB2">
        <w:rPr>
          <w:color w:val="000000"/>
        </w:rPr>
        <w:t>%</w:t>
      </w:r>
    </w:p>
    <w:p w14:paraId="62E689ED" w14:textId="37EA1A5E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 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>&lt;%= foreign_percent%&gt;</w:t>
      </w:r>
      <w:r w:rsidR="00692BB2">
        <w:rPr>
          <w:color w:val="000000"/>
        </w:rPr>
        <w:t>%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62A130D5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C60775">
        <w:rPr>
          <w:color w:val="000000"/>
        </w:rPr>
        <w:t>&lt;%=annual_payroll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C60775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C60775" w:rsidRPr="006E09EF" w14:paraId="0CDE01C5" w14:textId="77777777" w:rsidTr="009F70E9">
        <w:tc>
          <w:tcPr>
            <w:tcW w:w="3830" w:type="dxa"/>
          </w:tcPr>
          <w:p w14:paraId="7CD18B84" w14:textId="032C9EB3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operation_or_product_type%&gt;</w:t>
            </w:r>
          </w:p>
        </w:tc>
        <w:tc>
          <w:tcPr>
            <w:tcW w:w="3674" w:type="dxa"/>
          </w:tcPr>
          <w:p w14:paraId="0DE2322E" w14:textId="5197279A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annual_percent_or_dollar%&gt;</w:t>
            </w:r>
          </w:p>
        </w:tc>
        <w:tc>
          <w:tcPr>
            <w:tcW w:w="3512" w:type="dxa"/>
          </w:tcPr>
          <w:p w14:paraId="39ABBF7D" w14:textId="11875098" w:rsidR="005D27CD" w:rsidRPr="006E09EF" w:rsidRDefault="00DF600A" w:rsidP="00C6077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change_from_last_year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notes%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250ADBE6" w14:textId="77777777" w:rsidR="0059025E" w:rsidRPr="00E817A5" w:rsidRDefault="0059025E" w:rsidP="0059025E">
      <w:pPr>
        <w:rPr>
          <w:b/>
          <w:color w:val="000000"/>
        </w:rPr>
      </w:pPr>
      <w:r w:rsidRPr="00E817A5">
        <w:rPr>
          <w:b/>
          <w:color w:val="000000"/>
        </w:rPr>
        <w:t xml:space="preserve">BROKER DECLARATION:  I HAVE KNOWN THE CLIENT SINCE &lt;%=date date_known%&gt; AND THIS IS NEW / REMARKETED BUSINESS.  WE REQUIRE A QUOTATION OF INSURANCE &lt;% if </w:t>
      </w:r>
      <w:r>
        <w:rPr>
          <w:b/>
          <w:color w:val="000000"/>
        </w:rPr>
        <w:t>!!</w:t>
      </w:r>
      <w:r w:rsidRPr="00E817A5">
        <w:rPr>
          <w:b/>
          <w:color w:val="000000"/>
        </w:rPr>
        <w:t xml:space="preserve">quote_required_by_asap.yes %&gt;ASAP&lt;%else%&gt;BY &lt;%=date </w:t>
      </w:r>
      <w:r>
        <w:rPr>
          <w:b/>
          <w:color w:val="000000"/>
        </w:rPr>
        <w:t>q</w:t>
      </w:r>
      <w:r w:rsidRPr="00E817A5">
        <w:rPr>
          <w:b/>
          <w:color w:val="000000"/>
        </w:rPr>
        <w:t xml:space="preserve">uote_required_by%&gt;&lt;% end %&gt;; THE ANTICIPATED POLICY PERIOD IS EXPECTED TO BE &lt;%=date policy_start%&gt; to &lt;%=date </w:t>
      </w:r>
      <w:r>
        <w:rPr>
          <w:b/>
          <w:color w:val="000000"/>
        </w:rPr>
        <w:t>policy_end%&gt;.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587CB01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$primary_broker%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1D6B239C" w14:textId="20662AA0" w:rsidR="00C31B56" w:rsidRPr="00C31B56" w:rsidRDefault="00805C25" w:rsidP="006F2BFD">
      <w:pPr>
        <w:jc w:val="center"/>
        <w:rPr>
          <w:sz w:val="20"/>
          <w:szCs w:val="20"/>
        </w:rPr>
      </w:pPr>
      <w:r w:rsidRPr="006E09EF">
        <w:br w:type="page"/>
      </w:r>
      <w:r w:rsidR="00C31B56" w:rsidRPr="00C31B56">
        <w:rPr>
          <w:sz w:val="20"/>
          <w:szCs w:val="20"/>
        </w:rPr>
        <w:lastRenderedPageBreak/>
        <w:t>&lt;%=hide%&gt;&lt;% $policy = insurer_offerings.andand.find { |p| p.chosen_insurer.yes.value } %&gt;</w:t>
      </w:r>
    </w:p>
    <w:p w14:paraId="6EF8F8A1" w14:textId="3241C66E" w:rsidR="006F2BFD" w:rsidRPr="006E09EF" w:rsidRDefault="006F2BFD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609381CF" w:rsidR="006F2BFD" w:rsidRPr="006E09EF" w:rsidRDefault="0013101E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>
              <w:rPr>
                <w:rFonts w:ascii="Calibri" w:eastAsia="Calibri" w:hAnsi="Calibri" w:cs="Times New Roman"/>
                <w:b/>
                <w:iCs/>
                <w:lang w:val="en-US"/>
              </w:rPr>
              <w:t xml:space="preserve">INSURER: NAME: </w:t>
            </w:r>
            <w:r w:rsidRPr="00052B1A">
              <w:rPr>
                <w:rFonts w:ascii="Calibri" w:eastAsia="Calibri" w:hAnsi="Calibri" w:cs="Times New Roman"/>
                <w:iCs/>
                <w:lang w:val="en-US"/>
              </w:rPr>
              <w:t>&lt;%=$policy.insurer%&gt;</w:t>
            </w:r>
          </w:p>
          <w:p w14:paraId="02A345E4" w14:textId="4C20CD8E" w:rsidR="006F2BFD" w:rsidRPr="00897A54" w:rsidRDefault="006F2BFD" w:rsidP="006F2BFD">
            <w:pPr>
              <w:rPr>
                <w:rFonts w:ascii="Calibri" w:eastAsia="Calibri" w:hAnsi="Calibri" w:cs="Times New Roman"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  <w:r w:rsidR="00897A54">
              <w:rPr>
                <w:rFonts w:ascii="Calibri" w:eastAsia="Calibri" w:hAnsi="Calibri" w:cs="Times New Roman"/>
                <w:b/>
                <w:iCs/>
                <w:lang w:val="en-US"/>
              </w:rPr>
              <w:t xml:space="preserve"> </w:t>
            </w:r>
            <w:r w:rsidR="00897A54">
              <w:rPr>
                <w:rFonts w:ascii="Calibri" w:eastAsia="Calibri" w:hAnsi="Calibri" w:cs="Times New Roman"/>
                <w:iCs/>
                <w:lang w:val="en-US"/>
              </w:rPr>
              <w:t>&lt;%=$policy.policy_number%&gt;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29FA5BA3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>&lt;% $buildings = locations.map { |l| l.buildings.each { |b| b.location_number = l.location_number } }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2BAB596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location_number%&gt;</w:t>
                  </w:r>
                </w:p>
              </w:tc>
              <w:tc>
                <w:tcPr>
                  <w:tcW w:w="1107" w:type="dxa"/>
                </w:tcPr>
                <w:p w14:paraId="4C83C0FC" w14:textId="60232F3E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building_number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description%&gt;</w:t>
                  </w:r>
                </w:p>
              </w:tc>
              <w:tc>
                <w:tcPr>
                  <w:tcW w:w="902" w:type="dxa"/>
                </w:tcPr>
                <w:p w14:paraId="09A57FF2" w14:textId="4685264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eplacement_cost||'N/A'%&gt;</w:t>
                  </w:r>
                </w:p>
              </w:tc>
              <w:tc>
                <w:tcPr>
                  <w:tcW w:w="1237" w:type="dxa"/>
                </w:tcPr>
                <w:p w14:paraId="2D2A2DCC" w14:textId="6BC7E3C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ctual_cash_value|| 'N/A'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ate||'N/A'%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premium||'N/A'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locations[].page_break||''%&gt;</w:t>
      </w:r>
      <w:r w:rsidR="006F2BFD" w:rsidRPr="006E09EF">
        <w:br w:type="page"/>
      </w:r>
    </w:p>
    <w:p w14:paraId="7E1B000C" w14:textId="77777777" w:rsidR="00357A88" w:rsidRDefault="00357A88" w:rsidP="00805C25">
      <w:pPr>
        <w:pStyle w:val="Heading2"/>
        <w:rPr>
          <w:rFonts w:asciiTheme="minorHAnsi" w:hAnsiTheme="minorHAnsi"/>
          <w:sz w:val="28"/>
          <w:szCs w:val="28"/>
        </w:rPr>
      </w:pP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31C897C4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&lt;%=locations[].location_type%&gt;): &lt;%=locations[].location_number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6606ED38" w:rsidR="00805C25" w:rsidRPr="006E09EF" w:rsidRDefault="00DF600A" w:rsidP="00DA718A">
            <w:pPr>
              <w:ind w:left="720" w:hanging="720"/>
            </w:pPr>
            <w:r w:rsidRPr="006E09EF">
              <w:t>&lt;%=locations[].location_address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5BBE4A69" w:rsidR="00805C25" w:rsidRPr="006E09EF" w:rsidRDefault="00DF600A" w:rsidP="008D7E1A">
            <w:r w:rsidRPr="006E09EF">
              <w:t>&lt;%=locations[].location_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8BD5E4E" w:rsidR="00805C25" w:rsidRPr="006E09EF" w:rsidRDefault="00DF600A" w:rsidP="004903EF">
            <w:r w:rsidRPr="006E09EF">
              <w:t>&lt;%=locations[].location_province_state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908478D" w:rsidR="00805C25" w:rsidRPr="006E09EF" w:rsidRDefault="00DF600A" w:rsidP="004903EF">
            <w:r w:rsidRPr="006E09EF">
              <w:t>&lt;%=locations[].location_postal_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3DDB8498" w:rsidR="00805C25" w:rsidRPr="006E09EF" w:rsidRDefault="00DF600A" w:rsidP="008D7E1A">
            <w:r w:rsidRPr="006E09EF">
              <w:t>&lt;%=locations[].location_country%&gt;</w:t>
            </w:r>
          </w:p>
        </w:tc>
      </w:tr>
    </w:tbl>
    <w:p w14:paraId="4BB0481F" w14:textId="77777777" w:rsidR="00805C25" w:rsidRPr="006E09EF" w:rsidRDefault="00805C25" w:rsidP="00805C25"/>
    <w:p w14:paraId="44CBA0A8" w14:textId="25503040" w:rsidR="00DA718A" w:rsidRPr="006E09EF" w:rsidRDefault="00DF600A" w:rsidP="00805C25">
      <w:pPr>
        <w:rPr>
          <w:b/>
        </w:rPr>
      </w:pPr>
      <w:r w:rsidRPr="006E09EF">
        <w:t>&lt;%=showif locations[].inspection_date%&gt;</w:t>
      </w:r>
      <w:r w:rsidR="00DA718A" w:rsidRPr="006E09EF">
        <w:rPr>
          <w:b/>
        </w:rPr>
        <w:t>INSPECTION DATE:</w:t>
      </w:r>
      <w:r w:rsidR="00DA718A" w:rsidRPr="006E09EF">
        <w:t xml:space="preserve"> &lt;%=date locations[].inspection_date%&gt;</w:t>
      </w:r>
      <w:r w:rsidR="00DA718A" w:rsidRPr="006E09EF">
        <w:br/>
      </w:r>
      <w:r w:rsidRPr="006E09EF">
        <w:rPr>
          <w:b/>
        </w:rPr>
        <w:t xml:space="preserve">&lt;%=locations[].inspected_by%&gt; </w:t>
      </w:r>
      <w:r w:rsidR="00DA718A" w:rsidRPr="006E09EF">
        <w:t xml:space="preserve">visited the site and found the risk to be </w:t>
      </w:r>
      <w:r w:rsidRPr="006E09EF">
        <w:rPr>
          <w:b/>
        </w:rPr>
        <w:t>&lt;%=locations[].risk_severity%&gt;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3BD00F4C" w:rsidR="00805C25" w:rsidRPr="006E09EF" w:rsidRDefault="00DF600A" w:rsidP="008D7E1A">
            <w:r w:rsidRPr="006E09EF">
              <w:t>&lt;%=locations[].risk_info_type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2B83337A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notes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8E2DE0C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690D2F20" w:rsidR="00805C25" w:rsidRPr="006E09EF" w:rsidRDefault="00DF600A" w:rsidP="008D7E1A">
            <w:r w:rsidRPr="006E09EF">
              <w:t>&lt;%=locations[].construction_stories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266BBF92" w:rsidR="00E116FE" w:rsidRPr="006E09EF" w:rsidRDefault="00DF600A" w:rsidP="008D7E1A">
            <w:r w:rsidRPr="006E09EF">
              <w:t>&lt;%=locations[].year_built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23185B7C" w:rsidR="00E8505C" w:rsidRPr="006E09EF" w:rsidRDefault="00DF600A" w:rsidP="00353970">
            <w:r w:rsidRPr="006E09EF">
              <w:t>&lt;%=locations[].construction_area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1E6C7196" w:rsidR="00805C25" w:rsidRPr="006E09EF" w:rsidRDefault="00DF600A" w:rsidP="008D7E1A">
            <w:r w:rsidRPr="006E09EF">
              <w:t>&lt;%=locations[].construction_walls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9181FAF" w:rsidR="00805C25" w:rsidRPr="006E09EF" w:rsidRDefault="00DF600A" w:rsidP="008D7E1A">
            <w:r w:rsidRPr="006E09EF">
              <w:t>&lt;%=locations[].construction_floors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42A4DFFB" w:rsidR="00805C25" w:rsidRPr="006E09EF" w:rsidRDefault="00DF600A" w:rsidP="008D7E1A">
            <w:r w:rsidRPr="006E09EF">
              <w:t>&lt;%=locations[].construction_basement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16C12EF8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1FE3DF52" w:rsidR="00805C25" w:rsidRPr="006E09EF" w:rsidRDefault="00DF600A" w:rsidP="008D7E1A">
            <w:r w:rsidRPr="006E09EF">
              <w:rPr>
                <w:lang w:val="fr-CA"/>
              </w:rPr>
              <w:t>&lt;%=locations[].construction_roof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0C339F1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0D301F9D" w14:textId="763B0AC2" w:rsidR="00805C25" w:rsidRPr="006E09EF" w:rsidRDefault="00DF600A" w:rsidP="008D7E1A">
            <w:r w:rsidRPr="006E09EF">
              <w:t>&lt;%=locations[].construction_roof_covering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336BC5CC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5AFCCB93" w:rsidR="00805C25" w:rsidRPr="006E09EF" w:rsidRDefault="00DF600A" w:rsidP="008D7E1A">
            <w:r w:rsidRPr="006E09EF">
              <w:t>&lt;%=locations[].construction_electrical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488FE7AB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23003634" w:rsidR="00805C25" w:rsidRPr="006E09EF" w:rsidRDefault="00DF600A" w:rsidP="008D7E1A">
            <w:r w:rsidRPr="006E09EF">
              <w:t>&lt;%=locations[].construction_plumbing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53B76CA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3C1F6455" w:rsidR="00805C25" w:rsidRPr="006E09EF" w:rsidRDefault="00DF600A" w:rsidP="008D7E1A">
            <w:r w:rsidRPr="006E09EF">
              <w:t>&lt;%=locations[].construction_heating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1F64E7C" w:rsidR="00805C25" w:rsidRPr="006E09EF" w:rsidRDefault="00DF600A" w:rsidP="008D7E1A">
            <w:r w:rsidRPr="006E09EF">
              <w:t>&lt;%=locations[].construction_fuel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5ABEF450" w:rsidR="00805C25" w:rsidRPr="006E09EF" w:rsidRDefault="00DF600A" w:rsidP="00805C25">
      <w:r w:rsidRPr="006E09EF">
        <w:t>&lt;%=locations[].renovations_none_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805C25" w:rsidRPr="006E09EF" w14:paraId="132AF154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2F704EEF" w:rsidR="00805C25" w:rsidRPr="006E09EF" w:rsidRDefault="00DF600A" w:rsidP="008D7E1A">
            <w:r w:rsidRPr="006E09EF">
              <w:t>&lt;%=locations[].renovations_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0C5273C8" w:rsidR="00805C25" w:rsidRPr="006E09EF" w:rsidRDefault="00DF600A" w:rsidP="008D7E1A">
            <w:r w:rsidRPr="006E09EF">
              <w:t>&lt;%=locations[].renovations_electrical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2AA366A7" w:rsidR="00805C25" w:rsidRPr="006E09EF" w:rsidRDefault="00DF600A" w:rsidP="008D7E1A">
            <w:r w:rsidRPr="006E09EF">
              <w:t>&lt;%=locations[].renovations_electrical_complete_partial%&gt;</w:t>
            </w:r>
          </w:p>
        </w:tc>
      </w:tr>
      <w:tr w:rsidR="00805C25" w:rsidRPr="006E09EF" w14:paraId="44F86E4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4BA7FAD3" w:rsidR="00805C25" w:rsidRPr="006E09EF" w:rsidRDefault="00DF600A" w:rsidP="008D7E1A">
            <w:r w:rsidRPr="006E09EF">
              <w:t>&lt;%=locations[].renovations_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524C9D37" w:rsidR="00805C25" w:rsidRPr="006E09EF" w:rsidRDefault="00DF600A" w:rsidP="008D7E1A">
            <w:r w:rsidRPr="006E09EF">
              <w:t>&lt;%=locations[].renovations_plumb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0396E1AB" w:rsidR="00805C25" w:rsidRPr="006E09EF" w:rsidRDefault="00DF600A" w:rsidP="008D7E1A">
            <w:r w:rsidRPr="006E09EF">
              <w:t>&lt;%=locations[].renovations_plumbing_complete_partial%&gt;</w:t>
            </w:r>
          </w:p>
        </w:tc>
      </w:tr>
      <w:tr w:rsidR="00805C25" w:rsidRPr="006E09EF" w14:paraId="51DAC46D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6C87CE71" w:rsidR="00805C25" w:rsidRPr="006E09EF" w:rsidRDefault="00DF600A" w:rsidP="008D7E1A">
            <w:r w:rsidRPr="006E09EF">
              <w:t>&lt;%=locations[].renovations_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6771E5E0" w:rsidR="00805C25" w:rsidRPr="006E09EF" w:rsidRDefault="00DF600A" w:rsidP="008D7E1A">
            <w:r w:rsidRPr="006E09EF">
              <w:t>&lt;%=locations[].renovations_heat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AE99BC4" w:rsidR="00805C25" w:rsidRPr="006E09EF" w:rsidRDefault="00DF600A" w:rsidP="008D7E1A">
            <w:r w:rsidRPr="006E09EF">
              <w:t>&lt;%=locations[].renovations_heating_complete_partial%&gt;</w:t>
            </w:r>
          </w:p>
        </w:tc>
      </w:tr>
      <w:tr w:rsidR="00805C25" w:rsidRPr="006E09EF" w14:paraId="5A45BA9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F8A03ED" w:rsidR="00805C25" w:rsidRPr="006E09EF" w:rsidRDefault="00DF600A" w:rsidP="008D7E1A">
            <w:r w:rsidRPr="006E09EF">
              <w:t>&lt;%=locations[].renovations_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0E2B5847" w:rsidR="00805C25" w:rsidRPr="006E09EF" w:rsidRDefault="00DF600A" w:rsidP="008D7E1A">
            <w:r w:rsidRPr="006E09EF">
              <w:t>&lt;%=locations[].renovations_roof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3979F153" w:rsidR="00805C25" w:rsidRPr="006E09EF" w:rsidRDefault="00DF600A" w:rsidP="008D7E1A">
            <w:r w:rsidRPr="006E09EF">
              <w:t>&lt;%=locations[].renovations_roof_complete_partial%&gt;</w:t>
            </w:r>
          </w:p>
        </w:tc>
      </w:tr>
    </w:tbl>
    <w:p w14:paraId="38DDC155" w14:textId="77777777" w:rsidR="00C01086" w:rsidRDefault="00C01086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72CE4FC" w14:textId="4C717D39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5F4C04BE" w:rsidR="00805C25" w:rsidRPr="006E09EF" w:rsidRDefault="00DF600A" w:rsidP="00D81320">
            <w:pPr>
              <w:ind w:left="115" w:hanging="115"/>
            </w:pPr>
            <w:r w:rsidRPr="006E09EF">
              <w:t>&lt;%=locations[].fire_hydrants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5B26F65" w:rsidR="00805C25" w:rsidRPr="006E09EF" w:rsidRDefault="00DF600A" w:rsidP="008D7E1A">
            <w:r w:rsidRPr="006E09EF">
              <w:t>&lt;%=locations[].fire_department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151B5F90" w:rsidR="00805C25" w:rsidRPr="006E09EF" w:rsidRDefault="00DF600A" w:rsidP="00D81320">
            <w:r w:rsidRPr="006E09EF">
              <w:t>&lt;%=locations[].extinguishing_system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4FF12077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extinguishing_agent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0D822408" w:rsidR="00805C25" w:rsidRPr="006E09EF" w:rsidRDefault="00DF600A" w:rsidP="008D7E1A">
            <w:r w:rsidRPr="006E09EF">
              <w:t>&lt;%=locations[].fire_alarm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3F32FD0" w:rsidR="00805C25" w:rsidRPr="006E09EF" w:rsidRDefault="00DF600A" w:rsidP="008D7E1A">
            <w:r w:rsidRPr="006E09EF">
              <w:t>&lt;%=locations[].coverage_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locations[].standpipe.yes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4855A044" w:rsidR="00805C25" w:rsidRPr="006E09EF" w:rsidRDefault="00DF600A" w:rsidP="00D81320">
            <w:r w:rsidRPr="006E09EF">
              <w:t>&lt;%=locations[].other_fire_info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35C47DB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27F4278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reakage_resistant_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378943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51BB7A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wire_mesh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49860C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0763D9A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69934FB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0E3F40B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ence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3988C50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uard_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18FE6E6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25D62FC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bo_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18CC5D0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additional_key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24D2987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ine_wire_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60B7A04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626E136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mon_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3CC442F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lectronic_lock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492574D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visible_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57B8D1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urdy_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B6CAA9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xt_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6E5557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holdup_buttons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3DCB60F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etal_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3C7D105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otion_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233B1C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ultiple_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49DF83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perimeter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970CB7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night_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42F7E6E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locked_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1F1DF0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B2079A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_secured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0840DF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room_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6C9FC1F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ehouse_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3F7517B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ning_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527CC25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lass_breakage_detect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5135DB2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47D3867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_other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04DC5F4C" w:rsidR="00805C25" w:rsidRPr="006E09EF" w:rsidRDefault="00DF600A" w:rsidP="008D7E1A">
            <w:r w:rsidRPr="006E09EF">
              <w:t>&lt;%=locations[].burglar_alarm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37724501" w:rsidR="00805C25" w:rsidRPr="006E09EF" w:rsidRDefault="00DF600A" w:rsidP="008D7E1A">
            <w:r w:rsidRPr="006E09EF">
              <w:t>&lt;%=locations[].safe_type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63EB97F3" w:rsidR="00805C25" w:rsidRPr="006E09EF" w:rsidRDefault="00DF600A" w:rsidP="008D7E1A">
            <w:r w:rsidRPr="006E09EF">
              <w:t>&lt;%=locations[].safe_class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F7D9AE5" w:rsidR="00805C25" w:rsidRPr="006E09EF" w:rsidRDefault="00DF600A" w:rsidP="008D7E1A">
            <w:r w:rsidRPr="006E09EF">
              <w:t>&lt;%=locations[].occupancy_insured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2AF4E692" w:rsidR="00805C25" w:rsidRPr="006E09EF" w:rsidRDefault="00DF600A" w:rsidP="008D7E1A">
            <w:r w:rsidRPr="006E09EF">
              <w:t>&lt;%=locations[].occupancy_others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5AFFDD47" w:rsidR="00805C25" w:rsidRPr="006E09EF" w:rsidRDefault="00DF600A" w:rsidP="00805C25">
      <w:r w:rsidRPr="006E09EF">
        <w:t>&lt;%=locations[].exposures_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2E6DE250" w:rsidR="00805C25" w:rsidRPr="006E09EF" w:rsidRDefault="00DF600A" w:rsidP="0059575E">
            <w:r w:rsidRPr="006E09EF">
              <w:t>&lt;%=locations[].exposures_left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02653647" w:rsidR="00805C25" w:rsidRPr="006E09EF" w:rsidRDefault="00DF600A" w:rsidP="008D7E1A">
            <w:r w:rsidRPr="006E09EF">
              <w:t>&lt;%=locations[].exposures_right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2129B02B" w:rsidR="00805C25" w:rsidRPr="006E09EF" w:rsidRDefault="00DF600A" w:rsidP="008D7E1A">
            <w:r w:rsidRPr="006E09EF">
              <w:t>&lt;%=locations[].exposures_behind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646DD120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locations[].loss_control_surveys[].page_break||''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57650D09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&lt;%=locations[].loss_control_surveys[].survey_performed_by%&gt;</w:t>
      </w:r>
    </w:p>
    <w:p w14:paraId="591A3B34" w14:textId="4AB7A0BD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date locations[].loss_control_surveys[].survey_date%&gt;</w:t>
      </w:r>
    </w:p>
    <w:p w14:paraId="5E5E30E0" w14:textId="6F5DB5E3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company%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survey_interviewee%&gt;</w:t>
      </w:r>
    </w:p>
    <w:p w14:paraId="5E85EC4C" w14:textId="6494A6C8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&lt;%=locations[].loss_control_surveys[].location_number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location_address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549DE931" w:rsidR="003977D4" w:rsidRPr="006E09EF" w:rsidRDefault="00AA32D9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4E7BF2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heating_serviced.yes%&gt;x</w:t>
            </w:r>
          </w:p>
        </w:tc>
        <w:tc>
          <w:tcPr>
            <w:tcW w:w="582" w:type="dxa"/>
          </w:tcPr>
          <w:p w14:paraId="59A5DA2A" w14:textId="2442A02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heating_serviced.yes%&gt;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2137278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omb_clearance.yes%&gt;x</w:t>
            </w:r>
          </w:p>
        </w:tc>
        <w:tc>
          <w:tcPr>
            <w:tcW w:w="582" w:type="dxa"/>
          </w:tcPr>
          <w:p w14:paraId="7AD7F33F" w14:textId="36B04F2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omb_clearance.yes%&gt;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1FBA45D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empo</w:t>
            </w:r>
            <w:r w:rsidRPr="006E09EF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429A1EDC" w14:textId="400F175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temp</w:t>
            </w:r>
            <w:r w:rsidRPr="006E09EF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5F01A634" w:rsidR="008A1CED" w:rsidRPr="006E09EF" w:rsidRDefault="00E7466C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6AA880E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lectrical_upgrades.yes%&gt;x</w:t>
            </w:r>
          </w:p>
        </w:tc>
        <w:tc>
          <w:tcPr>
            <w:tcW w:w="582" w:type="dxa"/>
          </w:tcPr>
          <w:p w14:paraId="5FA372CE" w14:textId="3B7D0B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lectrical_upgrades.yes%&gt;x</w:t>
            </w:r>
          </w:p>
        </w:tc>
        <w:tc>
          <w:tcPr>
            <w:tcW w:w="4140" w:type="dxa"/>
          </w:tcPr>
          <w:p w14:paraId="1C7836C2" w14:textId="0B486C7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lectrical_upgrades_comment||''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4236567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nsion_cords.yes%&gt;x</w:t>
            </w:r>
          </w:p>
        </w:tc>
        <w:tc>
          <w:tcPr>
            <w:tcW w:w="582" w:type="dxa"/>
          </w:tcPr>
          <w:p w14:paraId="08DDAFD5" w14:textId="47F1D63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nsion_cords.yes%&gt;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771D7E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ervice.yes%&gt;x</w:t>
            </w:r>
          </w:p>
        </w:tc>
        <w:tc>
          <w:tcPr>
            <w:tcW w:w="582" w:type="dxa"/>
          </w:tcPr>
          <w:p w14:paraId="77A70A8E" w14:textId="2251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ervice.yes%&gt;x</w:t>
            </w:r>
          </w:p>
        </w:tc>
        <w:tc>
          <w:tcPr>
            <w:tcW w:w="4140" w:type="dxa"/>
          </w:tcPr>
          <w:p w14:paraId="5E4CE870" w14:textId="2E85A7BB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service_comment||''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59AE82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wiring.yes%&gt;x</w:t>
            </w:r>
          </w:p>
        </w:tc>
        <w:tc>
          <w:tcPr>
            <w:tcW w:w="582" w:type="dxa"/>
          </w:tcPr>
          <w:p w14:paraId="296C9E2D" w14:textId="4C9FF41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wiring.yes%&gt;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207C967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herm_scan.yes%&gt;x</w:t>
            </w:r>
          </w:p>
        </w:tc>
        <w:tc>
          <w:tcPr>
            <w:tcW w:w="582" w:type="dxa"/>
          </w:tcPr>
          <w:p w14:paraId="5495D16B" w14:textId="064414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herm_scan.yes%&gt;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1686FE45" w:rsidR="008A1CED" w:rsidRPr="006E09EF" w:rsidRDefault="000C0A3C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llways</w:t>
            </w:r>
            <w:r w:rsidR="008A1CED"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free and clear of obstructions?</w:t>
            </w:r>
          </w:p>
        </w:tc>
        <w:tc>
          <w:tcPr>
            <w:tcW w:w="604" w:type="dxa"/>
          </w:tcPr>
          <w:p w14:paraId="04771803" w14:textId="199EEF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isles_clear.yes%&gt;x</w:t>
            </w:r>
          </w:p>
        </w:tc>
        <w:tc>
          <w:tcPr>
            <w:tcW w:w="582" w:type="dxa"/>
          </w:tcPr>
          <w:p w14:paraId="67E0F03F" w14:textId="3C3BBD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isles_clear.yes%&gt;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0A6E36E3" w:rsidR="008A1CED" w:rsidRPr="006E09EF" w:rsidRDefault="000C0A3C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tility/s</w:t>
            </w:r>
            <w:r w:rsidR="008A1CED"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ock rooms organized and well lit?</w:t>
            </w:r>
          </w:p>
        </w:tc>
        <w:tc>
          <w:tcPr>
            <w:tcW w:w="604" w:type="dxa"/>
          </w:tcPr>
          <w:p w14:paraId="375CE529" w14:textId="68ED32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</w:t>
            </w:r>
            <w:r w:rsidRPr="006E09EF">
              <w:rPr>
                <w:b/>
                <w:sz w:val="18"/>
                <w:szCs w:val="18"/>
              </w:rPr>
              <w:lastRenderedPageBreak/>
              <w:t>_stock_rooms.yes%&gt;x</w:t>
            </w:r>
          </w:p>
        </w:tc>
        <w:tc>
          <w:tcPr>
            <w:tcW w:w="582" w:type="dxa"/>
          </w:tcPr>
          <w:p w14:paraId="01D02B2B" w14:textId="4FB4174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</w:t>
            </w:r>
            <w:r w:rsidRPr="006E09EF">
              <w:rPr>
                <w:b/>
                <w:sz w:val="18"/>
                <w:szCs w:val="18"/>
              </w:rPr>
              <w:lastRenderedPageBreak/>
              <w:t>ey_stock_rooms.yes%&gt;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431F121F" w14:textId="23E6F62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ross_doc.yes%&gt;x</w:t>
            </w:r>
          </w:p>
        </w:tc>
        <w:tc>
          <w:tcPr>
            <w:tcW w:w="582" w:type="dxa"/>
          </w:tcPr>
          <w:p w14:paraId="1A0700F0" w14:textId="6466F02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ross_doc.yes%&gt;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783DCBE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sh_clear.yes%&gt;x</w:t>
            </w:r>
          </w:p>
        </w:tc>
        <w:tc>
          <w:tcPr>
            <w:tcW w:w="582" w:type="dxa"/>
          </w:tcPr>
          <w:p w14:paraId="16AFFD47" w14:textId="78CABD1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sh_clear.yes%&gt;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57AABAD3" w:rsidR="008A1CED" w:rsidRPr="006E09EF" w:rsidRDefault="006E38D9" w:rsidP="006E38D9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Well lit </w:t>
            </w:r>
            <w:r w:rsidR="008A1CED"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a free of trip hazards?</w:t>
            </w:r>
          </w:p>
        </w:tc>
        <w:tc>
          <w:tcPr>
            <w:tcW w:w="604" w:type="dxa"/>
          </w:tcPr>
          <w:p w14:paraId="0C73E2BB" w14:textId="58C7869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well_lit.yes%&gt;x</w:t>
            </w:r>
          </w:p>
        </w:tc>
        <w:tc>
          <w:tcPr>
            <w:tcW w:w="582" w:type="dxa"/>
          </w:tcPr>
          <w:p w14:paraId="54CDD0DC" w14:textId="42CC66F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well_lit.yes%&gt;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40E18EA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</w:t>
            </w:r>
            <w:r w:rsidRPr="006E09EF">
              <w:rPr>
                <w:b/>
                <w:sz w:val="18"/>
                <w:szCs w:val="18"/>
              </w:rPr>
              <w:lastRenderedPageBreak/>
              <w:t>].loss_control_surveys[].survey_dispensing.yes%&gt;x</w:t>
            </w:r>
          </w:p>
        </w:tc>
        <w:tc>
          <w:tcPr>
            <w:tcW w:w="582" w:type="dxa"/>
          </w:tcPr>
          <w:p w14:paraId="02178DDA" w14:textId="1D6B18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</w:t>
            </w:r>
            <w:r w:rsidRPr="006E09EF">
              <w:rPr>
                <w:b/>
                <w:sz w:val="18"/>
                <w:szCs w:val="18"/>
              </w:rPr>
              <w:lastRenderedPageBreak/>
              <w:t>s[].loss_control_surveys[].survey_dispensing.yes%&gt;x</w:t>
            </w:r>
          </w:p>
        </w:tc>
        <w:tc>
          <w:tcPr>
            <w:tcW w:w="4140" w:type="dxa"/>
          </w:tcPr>
          <w:p w14:paraId="5CA996FF" w14:textId="3DF80E2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locations[].loss_control_surveys[].survey_dispensing_comment||''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0E3E50C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olvent_storage.yes%&gt;x</w:t>
            </w:r>
          </w:p>
        </w:tc>
        <w:tc>
          <w:tcPr>
            <w:tcW w:w="582" w:type="dxa"/>
          </w:tcPr>
          <w:p w14:paraId="711BA02D" w14:textId="450DB91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olvent_storage.yes%&gt;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12A744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refueling.yes%&gt;x</w:t>
            </w:r>
          </w:p>
        </w:tc>
        <w:tc>
          <w:tcPr>
            <w:tcW w:w="582" w:type="dxa"/>
          </w:tcPr>
          <w:p w14:paraId="3B8B15FC" w14:textId="3DCF4D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refueling.yes%&gt;x</w:t>
            </w:r>
          </w:p>
        </w:tc>
        <w:tc>
          <w:tcPr>
            <w:tcW w:w="4140" w:type="dxa"/>
          </w:tcPr>
          <w:p w14:paraId="61D726DB" w14:textId="1F0457C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refueling_comment||''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5203B32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</w:t>
            </w:r>
            <w:r w:rsidRPr="006E09EF">
              <w:rPr>
                <w:b/>
                <w:sz w:val="18"/>
                <w:szCs w:val="18"/>
              </w:rPr>
              <w:lastRenderedPageBreak/>
              <w:t>n.yes%&gt;x</w:t>
            </w:r>
          </w:p>
        </w:tc>
        <w:tc>
          <w:tcPr>
            <w:tcW w:w="582" w:type="dxa"/>
          </w:tcPr>
          <w:p w14:paraId="3FBFE8A8" w14:textId="0D59BA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disaster_p</w:t>
            </w:r>
            <w:r w:rsidRPr="006E09EF">
              <w:rPr>
                <w:b/>
                <w:sz w:val="18"/>
                <w:szCs w:val="18"/>
              </w:rPr>
              <w:lastRenderedPageBreak/>
              <w:t>lan.yes%&gt;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2D8D2D8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hall.yes%&gt;x</w:t>
            </w:r>
          </w:p>
        </w:tc>
        <w:tc>
          <w:tcPr>
            <w:tcW w:w="582" w:type="dxa"/>
          </w:tcPr>
          <w:p w14:paraId="42878AA3" w14:textId="0E2BAFF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hall.yes%&gt;x</w:t>
            </w:r>
          </w:p>
        </w:tc>
        <w:tc>
          <w:tcPr>
            <w:tcW w:w="4140" w:type="dxa"/>
          </w:tcPr>
          <w:p w14:paraId="64DE750A" w14:textId="7A812D96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hall_comment||''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5B3C6BE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tinguishers.yes%&gt;x</w:t>
            </w:r>
          </w:p>
        </w:tc>
        <w:tc>
          <w:tcPr>
            <w:tcW w:w="582" w:type="dxa"/>
          </w:tcPr>
          <w:p w14:paraId="1373502B" w14:textId="745F2DD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tinguishers.yes%&gt;x</w:t>
            </w:r>
          </w:p>
        </w:tc>
        <w:tc>
          <w:tcPr>
            <w:tcW w:w="4140" w:type="dxa"/>
          </w:tcPr>
          <w:p w14:paraId="49D74FFF" w14:textId="51206EF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extinguishers_comment||''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3E7D5DC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inguishers_serviced.yes%&gt;x</w:t>
            </w:r>
          </w:p>
        </w:tc>
        <w:tc>
          <w:tcPr>
            <w:tcW w:w="582" w:type="dxa"/>
          </w:tcPr>
          <w:p w14:paraId="5291BCA7" w14:textId="644503C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inguishers_serviced.yes%&gt;x</w:t>
            </w:r>
          </w:p>
        </w:tc>
        <w:tc>
          <w:tcPr>
            <w:tcW w:w="4140" w:type="dxa"/>
          </w:tcPr>
          <w:p w14:paraId="3BFF2C82" w14:textId="4A473FCF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xtinguishers_serviced_comment||''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6C6BA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larm_panel.yes%&gt;x</w:t>
            </w:r>
          </w:p>
        </w:tc>
        <w:tc>
          <w:tcPr>
            <w:tcW w:w="582" w:type="dxa"/>
          </w:tcPr>
          <w:p w14:paraId="47CFF2D5" w14:textId="6C5A09C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larm_panel.yes%&gt;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134222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utomatic_sprinkler.yes%&gt;x</w:t>
            </w:r>
          </w:p>
        </w:tc>
        <w:tc>
          <w:tcPr>
            <w:tcW w:w="582" w:type="dxa"/>
          </w:tcPr>
          <w:p w14:paraId="393A4027" w14:textId="0034AC0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utomatic_sprinkler.yes%&gt;x</w:t>
            </w:r>
          </w:p>
        </w:tc>
        <w:tc>
          <w:tcPr>
            <w:tcW w:w="4140" w:type="dxa"/>
          </w:tcPr>
          <w:p w14:paraId="0ABBF229" w14:textId="3BD7379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utomatic_sprinkler_comment||''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003AD84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tandpipe.yes%&gt;x</w:t>
            </w:r>
          </w:p>
        </w:tc>
        <w:tc>
          <w:tcPr>
            <w:tcW w:w="582" w:type="dxa"/>
          </w:tcPr>
          <w:p w14:paraId="00A55F39" w14:textId="23ADF6E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tandpipe.yes%&gt;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2D1123C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perimeter.yes%&gt;x</w:t>
            </w:r>
          </w:p>
        </w:tc>
        <w:tc>
          <w:tcPr>
            <w:tcW w:w="540" w:type="dxa"/>
          </w:tcPr>
          <w:p w14:paraId="4998F6F6" w14:textId="13160B1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perimeter.yes%&gt;x</w:t>
            </w:r>
          </w:p>
        </w:tc>
        <w:tc>
          <w:tcPr>
            <w:tcW w:w="4149" w:type="dxa"/>
          </w:tcPr>
          <w:p w14:paraId="0C471177" w14:textId="4CC2136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perimeter_comment||''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3DA9B8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rior_lighting.yes%&gt;x</w:t>
            </w:r>
          </w:p>
        </w:tc>
        <w:tc>
          <w:tcPr>
            <w:tcW w:w="540" w:type="dxa"/>
          </w:tcPr>
          <w:p w14:paraId="2D9AE185" w14:textId="78C3C5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rior_lighting.yes%&gt;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3B7AC55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obstructions.yes%&gt;x</w:t>
            </w:r>
          </w:p>
        </w:tc>
        <w:tc>
          <w:tcPr>
            <w:tcW w:w="540" w:type="dxa"/>
          </w:tcPr>
          <w:p w14:paraId="05250F28" w14:textId="19ABD20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obstructions.yes%&gt;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1A1C24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dequate_exposure.yes%&gt;x</w:t>
            </w:r>
          </w:p>
        </w:tc>
        <w:tc>
          <w:tcPr>
            <w:tcW w:w="540" w:type="dxa"/>
          </w:tcPr>
          <w:p w14:paraId="1E8B7072" w14:textId="4BF41F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dequate_exposure.yes%&gt;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0DA5D9D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burglar_resistant.yes%&gt;x</w:t>
            </w:r>
          </w:p>
        </w:tc>
        <w:tc>
          <w:tcPr>
            <w:tcW w:w="540" w:type="dxa"/>
          </w:tcPr>
          <w:p w14:paraId="5A9C5365" w14:textId="0E2E222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burglar_resistant.yes%&gt;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5859EDCE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uLCEquipment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0D31A86B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larm_company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7D300D9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showif locations[].loss_control_surveys[].survey_heat_motion.yes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20068DD1" w14:textId="2EF963EC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&lt;%=showif !locations[].loss_control_surveys[].survey_h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eat_motion.yes%&gt;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7D01F9C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now_removal.yes%&gt;x</w:t>
            </w:r>
          </w:p>
        </w:tc>
        <w:tc>
          <w:tcPr>
            <w:tcW w:w="540" w:type="dxa"/>
          </w:tcPr>
          <w:p w14:paraId="48923A47" w14:textId="0BC199A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now_removal.yes%&gt;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396E8FF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4AF831D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tes.yes%&gt;x</w:t>
            </w:r>
          </w:p>
        </w:tc>
        <w:tc>
          <w:tcPr>
            <w:tcW w:w="540" w:type="dxa"/>
          </w:tcPr>
          <w:p w14:paraId="5D9D1FCD" w14:textId="70564B3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ertificates.yes%&gt;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7C6D6EE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693B85D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certificate_file||''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2CB0E8BF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2656AE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</w:t>
            </w:r>
            <w:r w:rsidRPr="006E09EF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2BD13A80" w14:textId="0020C0FE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</w:t>
            </w:r>
            <w:r w:rsidRPr="006E09EF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0B56E1B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lip_and_fall.yes%&gt;x</w:t>
            </w:r>
          </w:p>
        </w:tc>
        <w:tc>
          <w:tcPr>
            <w:tcW w:w="540" w:type="dxa"/>
          </w:tcPr>
          <w:p w14:paraId="2C6CDFB2" w14:textId="3D127D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lip_and_fall.yes%&gt;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15036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n.yes%&gt;x</w:t>
            </w:r>
          </w:p>
        </w:tc>
        <w:tc>
          <w:tcPr>
            <w:tcW w:w="540" w:type="dxa"/>
          </w:tcPr>
          <w:p w14:paraId="7EF3DD38" w14:textId="7BD3BF96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disaster_plan.yes%&gt;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497087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doors.yes%&gt;</w:t>
            </w:r>
            <w:r w:rsidRPr="006E09EF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1D3150A5" w14:textId="2D06AA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fi</w:t>
            </w:r>
            <w:r w:rsidRPr="006E09EF">
              <w:rPr>
                <w:b/>
                <w:sz w:val="18"/>
                <w:szCs w:val="18"/>
              </w:rPr>
              <w:lastRenderedPageBreak/>
              <w:t>re_doors.yes%&gt;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12081AB6" w:rsidR="008A1CED" w:rsidRPr="006E09EF" w:rsidRDefault="008A1CED" w:rsidP="00D86BCE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78D02DA3" w14:textId="179927D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.yes%&gt;x</w:t>
            </w:r>
          </w:p>
        </w:tc>
        <w:tc>
          <w:tcPr>
            <w:tcW w:w="540" w:type="dxa"/>
          </w:tcPr>
          <w:p w14:paraId="6573BD0D" w14:textId="668F74F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.yes%&gt;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4BAAA6A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_operable.yes%&gt;x</w:t>
            </w:r>
          </w:p>
        </w:tc>
        <w:tc>
          <w:tcPr>
            <w:tcW w:w="540" w:type="dxa"/>
          </w:tcPr>
          <w:p w14:paraId="0A4E3D80" w14:textId="53EFA27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_operable.yes%&gt;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22DB026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ined.yes%&gt;x</w:t>
            </w:r>
          </w:p>
        </w:tc>
        <w:tc>
          <w:tcPr>
            <w:tcW w:w="540" w:type="dxa"/>
          </w:tcPr>
          <w:p w14:paraId="3CEACACC" w14:textId="38535697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ined.ye</w:t>
            </w:r>
            <w:r w:rsidRPr="006E09EF">
              <w:rPr>
                <w:b/>
                <w:sz w:val="18"/>
                <w:szCs w:val="18"/>
              </w:rPr>
              <w:lastRenderedPageBreak/>
              <w:t>s%&gt;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664636E5" w:rsidR="008A1CED" w:rsidRPr="006E09EF" w:rsidRDefault="00DF600A" w:rsidP="00F90F68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other||''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1559"/>
        <w:gridCol w:w="1984"/>
      </w:tblGrid>
      <w:tr w:rsidR="0060711F" w:rsidRPr="00E817A5" w14:paraId="0718D160" w14:textId="77777777" w:rsidTr="009C68F8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3F86B9B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C44E3A3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Deducti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9DDC53F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Co-Ins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2BE4E458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60711F" w:rsidRPr="00E817A5" w14:paraId="728F47D1" w14:textId="77777777" w:rsidTr="009C68F8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F556" w14:textId="7777777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b/>
                <w:sz w:val="20"/>
                <w:szCs w:val="20"/>
              </w:rPr>
              <w:t>&lt;%=locations[].coverage_schedules[].category%&gt;</w:t>
            </w:r>
            <w:r w:rsidRPr="00E817A5">
              <w:rPr>
                <w:sz w:val="20"/>
                <w:szCs w:val="20"/>
              </w:rPr>
              <w:t>: &lt;%=locations[].coverage_schedules[].type%&gt;</w:t>
            </w:r>
          </w:p>
          <w:p w14:paraId="4AE4DD8D" w14:textId="7777777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showif locations[].coverage_schedules[].replacement_cost%&gt;Replacement cost: &lt;%=locations[].coverage_schedules[].replacement_cost%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46FC" w14:textId="09EC533D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r w:rsidR="00200CC9">
              <w:rPr>
                <w:sz w:val="20"/>
                <w:szCs w:val="20"/>
              </w:rPr>
              <w:t xml:space="preserve">currency </w:t>
            </w:r>
            <w:r w:rsidRPr="00E817A5">
              <w:rPr>
                <w:sz w:val="20"/>
                <w:szCs w:val="20"/>
              </w:rPr>
              <w:t>locations[].coverage_schedules[].deductible%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0671" w14:textId="6CF1298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coinsurance</w:t>
            </w:r>
            <w:r w:rsidR="009E4BD7">
              <w:rPr>
                <w:sz w:val="20"/>
                <w:szCs w:val="20"/>
              </w:rPr>
              <w:t>||'N/A'</w:t>
            </w:r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EF2D" w14:textId="7777777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limit%&gt;</w:t>
            </w:r>
          </w:p>
        </w:tc>
      </w:tr>
    </w:tbl>
    <w:p w14:paraId="3E3E87A1" w14:textId="09E39936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1100BC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item_number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E3A9061" w:rsidR="00805C25" w:rsidRPr="006E09EF" w:rsidRDefault="00DF600A" w:rsidP="00EA73FF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unit_number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6032E636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5C80EDC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finance_company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055E8A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532223D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327E0D1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3059A6CC" w:rsidR="00805C25" w:rsidRPr="006E09EF" w:rsidRDefault="00DF600A" w:rsidP="00902BA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serial_number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3ECF3C7C" w:rsidR="00805C25" w:rsidRPr="006E09EF" w:rsidRDefault="00DF600A" w:rsidP="00EE17D4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plate_number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1714B69C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33A212AC" w:rsidR="00805C25" w:rsidRPr="006E09EF" w:rsidRDefault="00DF600A" w:rsidP="006C0D3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date_added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439EAC07" w:rsidR="00805C25" w:rsidRPr="006E09EF" w:rsidRDefault="00DF600A" w:rsidP="0009066E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policy_expiry%&gt;</w:t>
            </w:r>
          </w:p>
        </w:tc>
      </w:tr>
    </w:tbl>
    <w:p w14:paraId="6D777891" w14:textId="670A1C11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3A7275C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323204D2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4E34157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08EDB03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4D98923D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4EB4F14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equipment_schedules[].serial_number, ' '%&gt;&lt;%=locations[].equipment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4F88307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4D6A2031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07F7FA41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miscellaneous_schedules[].serial_number, ' ' %&gt;&lt;%=locations[].miscellaneous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21F21EA7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name%&gt;</w:t>
            </w:r>
          </w:p>
        </w:tc>
        <w:tc>
          <w:tcPr>
            <w:tcW w:w="932" w:type="pct"/>
          </w:tcPr>
          <w:p w14:paraId="1C221C41" w14:textId="1B3B77EF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license_number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date locations[].drivers[].date_employed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D6E2B" w14:textId="77777777" w:rsidR="00C63430" w:rsidRDefault="00C63430">
      <w:r>
        <w:separator/>
      </w:r>
    </w:p>
  </w:endnote>
  <w:endnote w:type="continuationSeparator" w:id="0">
    <w:p w14:paraId="2D97A9A0" w14:textId="77777777" w:rsidR="00C63430" w:rsidRDefault="00C6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07FA5" w14:textId="77777777" w:rsidR="00C63430" w:rsidRDefault="00C63430">
      <w:r>
        <w:separator/>
      </w:r>
    </w:p>
  </w:footnote>
  <w:footnote w:type="continuationSeparator" w:id="0">
    <w:p w14:paraId="00325208" w14:textId="77777777" w:rsidR="00C63430" w:rsidRDefault="00C6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507"/>
    <w:multiLevelType w:val="multilevel"/>
    <w:tmpl w:val="5F9E9F3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1FC8"/>
    <w:rsid w:val="00032617"/>
    <w:rsid w:val="00037FF6"/>
    <w:rsid w:val="00046AA5"/>
    <w:rsid w:val="00052B1A"/>
    <w:rsid w:val="000649F3"/>
    <w:rsid w:val="00071BC6"/>
    <w:rsid w:val="00072853"/>
    <w:rsid w:val="00084497"/>
    <w:rsid w:val="0009066E"/>
    <w:rsid w:val="000913AE"/>
    <w:rsid w:val="000A2A2B"/>
    <w:rsid w:val="000B0A58"/>
    <w:rsid w:val="000B0C83"/>
    <w:rsid w:val="000C0A3C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01E"/>
    <w:rsid w:val="00131813"/>
    <w:rsid w:val="00150D57"/>
    <w:rsid w:val="0015553C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92C26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00CC9"/>
    <w:rsid w:val="00206FF9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7E41"/>
    <w:rsid w:val="00280436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1050A"/>
    <w:rsid w:val="003134CE"/>
    <w:rsid w:val="00314026"/>
    <w:rsid w:val="00320564"/>
    <w:rsid w:val="00323D8B"/>
    <w:rsid w:val="0032623D"/>
    <w:rsid w:val="003278E3"/>
    <w:rsid w:val="00331561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4DE"/>
    <w:rsid w:val="00410692"/>
    <w:rsid w:val="004118F9"/>
    <w:rsid w:val="00416583"/>
    <w:rsid w:val="00416986"/>
    <w:rsid w:val="004230A3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22AF9"/>
    <w:rsid w:val="0052637E"/>
    <w:rsid w:val="00535B8B"/>
    <w:rsid w:val="005421F6"/>
    <w:rsid w:val="005425D3"/>
    <w:rsid w:val="00542818"/>
    <w:rsid w:val="00542E06"/>
    <w:rsid w:val="005571BE"/>
    <w:rsid w:val="00557787"/>
    <w:rsid w:val="005605F8"/>
    <w:rsid w:val="00561B28"/>
    <w:rsid w:val="00574F46"/>
    <w:rsid w:val="00580071"/>
    <w:rsid w:val="00582E3E"/>
    <w:rsid w:val="00590006"/>
    <w:rsid w:val="0059025E"/>
    <w:rsid w:val="00591F85"/>
    <w:rsid w:val="00593DBB"/>
    <w:rsid w:val="0059575E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0711F"/>
    <w:rsid w:val="00614E38"/>
    <w:rsid w:val="00625523"/>
    <w:rsid w:val="0063738E"/>
    <w:rsid w:val="00637AAC"/>
    <w:rsid w:val="00643C22"/>
    <w:rsid w:val="00647A39"/>
    <w:rsid w:val="0065217B"/>
    <w:rsid w:val="006567BC"/>
    <w:rsid w:val="00661744"/>
    <w:rsid w:val="00662447"/>
    <w:rsid w:val="00674668"/>
    <w:rsid w:val="006747D0"/>
    <w:rsid w:val="00680E59"/>
    <w:rsid w:val="00684CC2"/>
    <w:rsid w:val="0068748C"/>
    <w:rsid w:val="00692BB2"/>
    <w:rsid w:val="006A3BFC"/>
    <w:rsid w:val="006A6D51"/>
    <w:rsid w:val="006B3E44"/>
    <w:rsid w:val="006B4E25"/>
    <w:rsid w:val="006C0D3C"/>
    <w:rsid w:val="006C21FD"/>
    <w:rsid w:val="006D4A2D"/>
    <w:rsid w:val="006E0156"/>
    <w:rsid w:val="006E09EF"/>
    <w:rsid w:val="006E38D9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1393"/>
    <w:rsid w:val="007666FE"/>
    <w:rsid w:val="0076702E"/>
    <w:rsid w:val="007751C1"/>
    <w:rsid w:val="00783A11"/>
    <w:rsid w:val="00784E6E"/>
    <w:rsid w:val="007866AE"/>
    <w:rsid w:val="0079088E"/>
    <w:rsid w:val="00792822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1D23"/>
    <w:rsid w:val="008946F2"/>
    <w:rsid w:val="00897A54"/>
    <w:rsid w:val="00897AF7"/>
    <w:rsid w:val="008A1CED"/>
    <w:rsid w:val="008A77B3"/>
    <w:rsid w:val="008B2138"/>
    <w:rsid w:val="008B6FF3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71F6E"/>
    <w:rsid w:val="0097464F"/>
    <w:rsid w:val="00976596"/>
    <w:rsid w:val="00976B88"/>
    <w:rsid w:val="00982FBB"/>
    <w:rsid w:val="00990B3C"/>
    <w:rsid w:val="009946A7"/>
    <w:rsid w:val="009B37ED"/>
    <w:rsid w:val="009B57EE"/>
    <w:rsid w:val="009B7FB4"/>
    <w:rsid w:val="009C383C"/>
    <w:rsid w:val="009C4573"/>
    <w:rsid w:val="009C4C37"/>
    <w:rsid w:val="009D540C"/>
    <w:rsid w:val="009D5FE9"/>
    <w:rsid w:val="009D7CB7"/>
    <w:rsid w:val="009E2E62"/>
    <w:rsid w:val="009E2F1D"/>
    <w:rsid w:val="009E4BD7"/>
    <w:rsid w:val="009F0534"/>
    <w:rsid w:val="009F573D"/>
    <w:rsid w:val="009F70E9"/>
    <w:rsid w:val="00A228DC"/>
    <w:rsid w:val="00A319C1"/>
    <w:rsid w:val="00A31F6C"/>
    <w:rsid w:val="00A36A77"/>
    <w:rsid w:val="00A4075A"/>
    <w:rsid w:val="00A41B72"/>
    <w:rsid w:val="00A444EE"/>
    <w:rsid w:val="00A528CC"/>
    <w:rsid w:val="00A63B7D"/>
    <w:rsid w:val="00A71128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B01C1A"/>
    <w:rsid w:val="00B158E2"/>
    <w:rsid w:val="00B15E18"/>
    <w:rsid w:val="00B1706B"/>
    <w:rsid w:val="00B17DB0"/>
    <w:rsid w:val="00B20CEA"/>
    <w:rsid w:val="00B22140"/>
    <w:rsid w:val="00B2594A"/>
    <w:rsid w:val="00B320ED"/>
    <w:rsid w:val="00B34CF9"/>
    <w:rsid w:val="00B40438"/>
    <w:rsid w:val="00B40C44"/>
    <w:rsid w:val="00B51C0E"/>
    <w:rsid w:val="00B52FA1"/>
    <w:rsid w:val="00B5511A"/>
    <w:rsid w:val="00B56BC2"/>
    <w:rsid w:val="00B57363"/>
    <w:rsid w:val="00B57E91"/>
    <w:rsid w:val="00B75090"/>
    <w:rsid w:val="00B860DF"/>
    <w:rsid w:val="00BB1CB8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BE7BA8"/>
    <w:rsid w:val="00C01086"/>
    <w:rsid w:val="00C06AB9"/>
    <w:rsid w:val="00C150EA"/>
    <w:rsid w:val="00C20625"/>
    <w:rsid w:val="00C2457F"/>
    <w:rsid w:val="00C31B56"/>
    <w:rsid w:val="00C33F79"/>
    <w:rsid w:val="00C359FD"/>
    <w:rsid w:val="00C5094A"/>
    <w:rsid w:val="00C519F3"/>
    <w:rsid w:val="00C5445D"/>
    <w:rsid w:val="00C55069"/>
    <w:rsid w:val="00C60775"/>
    <w:rsid w:val="00C63430"/>
    <w:rsid w:val="00C64ACC"/>
    <w:rsid w:val="00C93E63"/>
    <w:rsid w:val="00CC1A04"/>
    <w:rsid w:val="00CC32F0"/>
    <w:rsid w:val="00CC4F78"/>
    <w:rsid w:val="00CD11ED"/>
    <w:rsid w:val="00CD4F92"/>
    <w:rsid w:val="00CE10EE"/>
    <w:rsid w:val="00CE130E"/>
    <w:rsid w:val="00CE2475"/>
    <w:rsid w:val="00CE2DA0"/>
    <w:rsid w:val="00CE4824"/>
    <w:rsid w:val="00D0225E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0D92"/>
    <w:rsid w:val="00DF2540"/>
    <w:rsid w:val="00DF454D"/>
    <w:rsid w:val="00DF600A"/>
    <w:rsid w:val="00E027EE"/>
    <w:rsid w:val="00E02823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466C"/>
    <w:rsid w:val="00E7494F"/>
    <w:rsid w:val="00E75C44"/>
    <w:rsid w:val="00E8505C"/>
    <w:rsid w:val="00E8534E"/>
    <w:rsid w:val="00E930E3"/>
    <w:rsid w:val="00EA1C2C"/>
    <w:rsid w:val="00EA404C"/>
    <w:rsid w:val="00EA73FF"/>
    <w:rsid w:val="00EB5C9A"/>
    <w:rsid w:val="00EB5D0B"/>
    <w:rsid w:val="00EB7423"/>
    <w:rsid w:val="00ED0C1D"/>
    <w:rsid w:val="00ED6F7C"/>
    <w:rsid w:val="00EE17D4"/>
    <w:rsid w:val="00EE4EFC"/>
    <w:rsid w:val="00EF117C"/>
    <w:rsid w:val="00EF13BA"/>
    <w:rsid w:val="00F17BA0"/>
    <w:rsid w:val="00F23D47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C5649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D644-523A-408C-BBC2-04029550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4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174</cp:revision>
  <dcterms:created xsi:type="dcterms:W3CDTF">2013-09-05T20:11:00Z</dcterms:created>
  <dcterms:modified xsi:type="dcterms:W3CDTF">2013-09-18T23:21:00Z</dcterms:modified>
</cp:coreProperties>
</file>